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力英语  初中生一定要做的英语完形填空和阅读理解  九年级+中考</w:t>
      </w:r>
    </w:p>
    <w:p>
      <w:r>
        <w:rPr>
          <w:rFonts w:ascii="宋体" w:hAnsi="宋体" w:eastAsia="宋体"/>
          <w:sz w:val="24"/>
        </w:rPr>
        <w:t>王汝荣，魏本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56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0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56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力英语  初中生一定要做的英语完形填空和阅读理解  九年级+中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荣，魏本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－初中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0894.html</w:t>
      </w:r>
    </w:p>
    <w:p>
      <w:r>
        <w:t>更多相关图书推荐：https://www.jiaokey.com</w:t>
      </w:r>
    </w:p>
    <w:p>
      <w:r>
        <w:t>王汝荣，魏本璀编著 其他作品：https://www.jiaokey.com/tag/王汝荣，魏本璀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课－初中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